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6D" w:rsidRDefault="00AE796D"/>
    <w:p w:rsidR="00DA2320" w:rsidRDefault="00DA2320"/>
    <w:p w:rsidR="00DA2320" w:rsidRDefault="00516941">
      <w:r>
        <w:rPr>
          <w:noProof/>
        </w:rPr>
        <w:drawing>
          <wp:inline distT="0" distB="0" distL="0" distR="0" wp14:anchorId="14BECD4D" wp14:editId="50994DFC">
            <wp:extent cx="5915341" cy="3562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638" r="15578" b="19901"/>
                    <a:stretch/>
                  </pic:blipFill>
                  <pic:spPr bwMode="auto">
                    <a:xfrm>
                      <a:off x="0" y="0"/>
                      <a:ext cx="5917111" cy="356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941" w:rsidRDefault="00516941">
      <w:r>
        <w:rPr>
          <w:noProof/>
        </w:rPr>
        <w:drawing>
          <wp:inline distT="0" distB="0" distL="0" distR="0" wp14:anchorId="1B32AB50" wp14:editId="2557FFC9">
            <wp:extent cx="4324350" cy="3194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306" t="887" r="15244" b="1"/>
                    <a:stretch/>
                  </pic:blipFill>
                  <pic:spPr bwMode="auto">
                    <a:xfrm>
                      <a:off x="0" y="0"/>
                      <a:ext cx="4324350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941" w:rsidRDefault="00516941">
      <w:r>
        <w:rPr>
          <w:noProof/>
        </w:rPr>
        <w:lastRenderedPageBreak/>
        <w:drawing>
          <wp:inline distT="0" distB="0" distL="0" distR="0" wp14:anchorId="4179D9DD" wp14:editId="22566879">
            <wp:extent cx="4457700" cy="3184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11" t="1182" r="14414"/>
                    <a:stretch/>
                  </pic:blipFill>
                  <pic:spPr bwMode="auto">
                    <a:xfrm>
                      <a:off x="0" y="0"/>
                      <a:ext cx="4457700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941" w:rsidRDefault="00516941">
      <w:r>
        <w:rPr>
          <w:noProof/>
        </w:rPr>
        <w:drawing>
          <wp:inline distT="0" distB="0" distL="0" distR="0" wp14:anchorId="7A0E539F" wp14:editId="795BE23F">
            <wp:extent cx="4562475" cy="30702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08" t="4729" r="11589"/>
                    <a:stretch/>
                  </pic:blipFill>
                  <pic:spPr bwMode="auto">
                    <a:xfrm>
                      <a:off x="0" y="0"/>
                      <a:ext cx="4562475" cy="307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941" w:rsidRDefault="00516941">
      <w:r>
        <w:rPr>
          <w:noProof/>
        </w:rPr>
        <w:lastRenderedPageBreak/>
        <w:drawing>
          <wp:inline distT="0" distB="0" distL="0" distR="0" wp14:anchorId="3FAB548E" wp14:editId="2E164749">
            <wp:extent cx="4895850" cy="3175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05" t="1478" r="4774"/>
                    <a:stretch/>
                  </pic:blipFill>
                  <pic:spPr bwMode="auto">
                    <a:xfrm>
                      <a:off x="0" y="0"/>
                      <a:ext cx="489585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6941" w:rsidRDefault="00516941">
      <w:r>
        <w:rPr>
          <w:noProof/>
        </w:rPr>
        <w:drawing>
          <wp:inline distT="0" distB="0" distL="0" distR="0" wp14:anchorId="396C7AF8" wp14:editId="38798A8F">
            <wp:extent cx="4638675" cy="323215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76" t="-296" r="10591" b="1"/>
                    <a:stretch/>
                  </pic:blipFill>
                  <pic:spPr bwMode="auto">
                    <a:xfrm>
                      <a:off x="0" y="0"/>
                      <a:ext cx="4638675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6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02"/>
    <w:rsid w:val="000B3C02"/>
    <w:rsid w:val="00516941"/>
    <w:rsid w:val="00766A40"/>
    <w:rsid w:val="00AE796D"/>
    <w:rsid w:val="00B34723"/>
    <w:rsid w:val="00DA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D133"/>
  <w15:chartTrackingRefBased/>
  <w15:docId w15:val="{F6BFF883-04FB-4F3C-A417-47A15A6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9273-4FED-4B43-A415-258AD807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pat tullwattana</dc:creator>
  <cp:keywords/>
  <dc:description/>
  <cp:lastModifiedBy>nantipat tullwattana</cp:lastModifiedBy>
  <cp:revision>5</cp:revision>
  <dcterms:created xsi:type="dcterms:W3CDTF">2017-09-19T21:04:00Z</dcterms:created>
  <dcterms:modified xsi:type="dcterms:W3CDTF">2017-09-27T18:59:00Z</dcterms:modified>
</cp:coreProperties>
</file>